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C21566" w14:textId="77777777" w:rsidR="002A34E0" w:rsidRPr="008E798B" w:rsidRDefault="00333D6F" w:rsidP="002A34E0">
      <w:pPr>
        <w:pStyle w:val="a3"/>
        <w:jc w:val="center"/>
      </w:pPr>
      <w:r>
        <w:rPr>
          <w:rFonts w:ascii="Academy" w:hAnsi="Academy" w:cs="Academy"/>
          <w:noProof/>
          <w:lang w:eastAsia="uk-UA"/>
        </w:rPr>
        <w:drawing>
          <wp:inline distT="0" distB="0" distL="0" distR="0" wp14:anchorId="78E8ECB7" wp14:editId="1ACE2636">
            <wp:extent cx="424815" cy="60198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" cy="601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3BBAA31" w14:textId="77777777" w:rsidR="004E6B65" w:rsidRPr="003A1C9D" w:rsidRDefault="004E6B65" w:rsidP="004E6B65">
      <w:pPr>
        <w:shd w:val="clear" w:color="auto" w:fill="FFFFFF"/>
        <w:jc w:val="center"/>
        <w:rPr>
          <w:rFonts w:ascii="PT Sans" w:hAnsi="PT Sans"/>
          <w:b/>
          <w:color w:val="000000"/>
          <w:sz w:val="32"/>
          <w:szCs w:val="32"/>
          <w:lang w:eastAsia="uk-UA"/>
        </w:rPr>
      </w:pPr>
      <w:r w:rsidRPr="003A1C9D">
        <w:rPr>
          <w:rFonts w:ascii="PT Sans" w:hAnsi="PT Sans"/>
          <w:b/>
          <w:color w:val="000000"/>
          <w:sz w:val="32"/>
          <w:szCs w:val="32"/>
          <w:lang w:eastAsia="uk-UA"/>
        </w:rPr>
        <w:t>УКРАЇНА</w:t>
      </w:r>
    </w:p>
    <w:p w14:paraId="017D063A" w14:textId="77777777" w:rsidR="004E6B65" w:rsidRPr="004E6B65" w:rsidRDefault="004E6B65" w:rsidP="004E6B65">
      <w:pPr>
        <w:shd w:val="clear" w:color="auto" w:fill="FFFFFF"/>
        <w:jc w:val="center"/>
        <w:rPr>
          <w:rFonts w:ascii="PT Sans" w:hAnsi="PT Sans"/>
          <w:b/>
          <w:color w:val="000000"/>
          <w:szCs w:val="28"/>
          <w:lang w:eastAsia="uk-UA"/>
        </w:rPr>
      </w:pPr>
      <w:r w:rsidRPr="004E6B65">
        <w:rPr>
          <w:rFonts w:ascii="PT Sans" w:hAnsi="PT Sans"/>
          <w:b/>
          <w:color w:val="000000"/>
          <w:szCs w:val="28"/>
          <w:lang w:eastAsia="uk-UA"/>
        </w:rPr>
        <w:t>РІВНЕНСЬКА ОБЛАСТЬ</w:t>
      </w:r>
    </w:p>
    <w:p w14:paraId="34648C41" w14:textId="77777777" w:rsidR="004E6B65" w:rsidRDefault="004E6B65" w:rsidP="004E6B65">
      <w:pPr>
        <w:shd w:val="clear" w:color="auto" w:fill="FFFFFF"/>
        <w:jc w:val="center"/>
        <w:rPr>
          <w:rFonts w:ascii="PT Sans" w:hAnsi="PT Sans"/>
          <w:b/>
          <w:color w:val="000000"/>
          <w:szCs w:val="28"/>
          <w:lang w:eastAsia="uk-UA"/>
        </w:rPr>
      </w:pPr>
      <w:proofErr w:type="spellStart"/>
      <w:r w:rsidRPr="004E6B65">
        <w:rPr>
          <w:rFonts w:ascii="PT Sans" w:hAnsi="PT Sans"/>
          <w:b/>
          <w:color w:val="000000"/>
          <w:szCs w:val="28"/>
          <w:lang w:eastAsia="uk-UA"/>
        </w:rPr>
        <w:t>м.В</w:t>
      </w:r>
      <w:r w:rsidR="005B2510">
        <w:rPr>
          <w:rFonts w:ascii="PT Sans" w:hAnsi="PT Sans"/>
          <w:b/>
          <w:color w:val="000000"/>
          <w:szCs w:val="28"/>
          <w:lang w:eastAsia="uk-UA"/>
        </w:rPr>
        <w:t>АРАШ</w:t>
      </w:r>
      <w:proofErr w:type="spellEnd"/>
    </w:p>
    <w:p w14:paraId="10656166" w14:textId="77777777" w:rsidR="00A672C5" w:rsidRPr="004E6B65" w:rsidRDefault="00A672C5" w:rsidP="004E6B65">
      <w:pPr>
        <w:shd w:val="clear" w:color="auto" w:fill="FFFFFF"/>
        <w:jc w:val="center"/>
        <w:rPr>
          <w:rFonts w:ascii="PT Sans" w:hAnsi="PT Sans"/>
          <w:b/>
          <w:color w:val="000000"/>
          <w:szCs w:val="28"/>
          <w:lang w:eastAsia="uk-UA"/>
        </w:rPr>
      </w:pPr>
    </w:p>
    <w:p w14:paraId="1C56457C" w14:textId="77777777" w:rsidR="004E6B65" w:rsidRPr="003A1C9D" w:rsidRDefault="004E6B65" w:rsidP="004E6B65">
      <w:pPr>
        <w:shd w:val="clear" w:color="auto" w:fill="FFFFFF"/>
        <w:jc w:val="center"/>
        <w:rPr>
          <w:rFonts w:ascii="PT Sans" w:hAnsi="PT Sans"/>
          <w:b/>
          <w:color w:val="000000"/>
          <w:sz w:val="32"/>
          <w:szCs w:val="32"/>
          <w:lang w:eastAsia="uk-UA"/>
        </w:rPr>
      </w:pPr>
      <w:r w:rsidRPr="003A1C9D">
        <w:rPr>
          <w:rFonts w:ascii="PT Sans" w:hAnsi="PT Sans"/>
          <w:b/>
          <w:color w:val="000000"/>
          <w:sz w:val="32"/>
          <w:szCs w:val="32"/>
          <w:lang w:eastAsia="uk-UA"/>
        </w:rPr>
        <w:t xml:space="preserve">Р О З П О Р Я Д Ж Е Н </w:t>
      </w:r>
      <w:proofErr w:type="spellStart"/>
      <w:r w:rsidRPr="003A1C9D">
        <w:rPr>
          <w:rFonts w:ascii="PT Sans" w:hAnsi="PT Sans"/>
          <w:b/>
          <w:color w:val="000000"/>
          <w:sz w:val="32"/>
          <w:szCs w:val="32"/>
          <w:lang w:eastAsia="uk-UA"/>
        </w:rPr>
        <w:t>Н</w:t>
      </w:r>
      <w:proofErr w:type="spellEnd"/>
      <w:r w:rsidRPr="003A1C9D">
        <w:rPr>
          <w:rFonts w:ascii="PT Sans" w:hAnsi="PT Sans"/>
          <w:b/>
          <w:color w:val="000000"/>
          <w:sz w:val="32"/>
          <w:szCs w:val="32"/>
          <w:lang w:eastAsia="uk-UA"/>
        </w:rPr>
        <w:t xml:space="preserve"> Я</w:t>
      </w:r>
    </w:p>
    <w:p w14:paraId="34B46374" w14:textId="77777777" w:rsidR="004E6B65" w:rsidRPr="004E6B65" w:rsidRDefault="004E6B65" w:rsidP="004E6B65">
      <w:pPr>
        <w:shd w:val="clear" w:color="auto" w:fill="FFFFFF"/>
        <w:jc w:val="center"/>
        <w:rPr>
          <w:rFonts w:ascii="PT Sans" w:hAnsi="PT Sans"/>
          <w:b/>
          <w:color w:val="000000"/>
          <w:sz w:val="30"/>
          <w:szCs w:val="30"/>
          <w:lang w:eastAsia="uk-UA"/>
        </w:rPr>
      </w:pPr>
      <w:r w:rsidRPr="004E6B65">
        <w:rPr>
          <w:rFonts w:ascii="PT Sans" w:hAnsi="PT Sans"/>
          <w:b/>
          <w:color w:val="000000"/>
          <w:sz w:val="30"/>
          <w:szCs w:val="30"/>
          <w:lang w:eastAsia="uk-UA"/>
        </w:rPr>
        <w:t>міського голови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45"/>
        <w:gridCol w:w="3146"/>
        <w:gridCol w:w="3146"/>
      </w:tblGrid>
      <w:tr w:rsidR="004E6B65" w:rsidRPr="004E6B65" w14:paraId="2995C787" w14:textId="77777777" w:rsidTr="004E6B65">
        <w:tc>
          <w:tcPr>
            <w:tcW w:w="5550" w:type="dxa"/>
            <w:shd w:val="clear" w:color="auto" w:fill="auto"/>
            <w:vAlign w:val="center"/>
          </w:tcPr>
          <w:p w14:paraId="07581A38" w14:textId="77777777" w:rsidR="004E6B65" w:rsidRPr="004E6B65" w:rsidRDefault="004E6B65" w:rsidP="004E6B65">
            <w:pPr>
              <w:rPr>
                <w:rFonts w:ascii="Times New Roman" w:hAnsi="Times New Roman"/>
                <w:bCs w:val="0"/>
                <w:sz w:val="30"/>
                <w:szCs w:val="30"/>
                <w:lang w:eastAsia="uk-UA"/>
              </w:rPr>
            </w:pPr>
          </w:p>
        </w:tc>
        <w:tc>
          <w:tcPr>
            <w:tcW w:w="5550" w:type="dxa"/>
            <w:shd w:val="clear" w:color="auto" w:fill="auto"/>
            <w:vAlign w:val="center"/>
            <w:hideMark/>
          </w:tcPr>
          <w:p w14:paraId="59F29399" w14:textId="77777777" w:rsidR="004E6B65" w:rsidRPr="004E6B65" w:rsidRDefault="004E6B65" w:rsidP="004E6B65">
            <w:pPr>
              <w:rPr>
                <w:rFonts w:ascii="Times New Roman" w:hAnsi="Times New Roman"/>
                <w:bCs w:val="0"/>
                <w:sz w:val="30"/>
                <w:szCs w:val="30"/>
                <w:lang w:eastAsia="uk-UA"/>
              </w:rPr>
            </w:pPr>
          </w:p>
        </w:tc>
        <w:tc>
          <w:tcPr>
            <w:tcW w:w="5550" w:type="dxa"/>
            <w:shd w:val="clear" w:color="auto" w:fill="auto"/>
            <w:vAlign w:val="center"/>
          </w:tcPr>
          <w:p w14:paraId="4A152E15" w14:textId="77777777" w:rsidR="004E6B65" w:rsidRPr="004E6B65" w:rsidRDefault="004E6B65" w:rsidP="004E6B65">
            <w:pPr>
              <w:jc w:val="right"/>
              <w:rPr>
                <w:rFonts w:ascii="Times New Roman" w:hAnsi="Times New Roman"/>
                <w:bCs w:val="0"/>
                <w:sz w:val="30"/>
                <w:szCs w:val="30"/>
                <w:lang w:eastAsia="uk-UA"/>
              </w:rPr>
            </w:pPr>
          </w:p>
        </w:tc>
      </w:tr>
    </w:tbl>
    <w:p w14:paraId="72144F18" w14:textId="77777777" w:rsidR="002A34E0" w:rsidRPr="008E798B" w:rsidRDefault="002A34E0" w:rsidP="002A34E0">
      <w:pPr>
        <w:tabs>
          <w:tab w:val="left" w:pos="5315"/>
        </w:tabs>
        <w:jc w:val="center"/>
        <w:rPr>
          <w:b/>
          <w:bCs w:val="0"/>
          <w:sz w:val="36"/>
          <w:szCs w:val="36"/>
        </w:rPr>
      </w:pPr>
    </w:p>
    <w:p w14:paraId="102B4FBF" w14:textId="1D0F22F2" w:rsidR="002A34E0" w:rsidRPr="00D1369E" w:rsidRDefault="00A50B4C" w:rsidP="009874B1">
      <w:pPr>
        <w:rPr>
          <w:b/>
          <w:bCs w:val="0"/>
          <w:szCs w:val="28"/>
        </w:rPr>
      </w:pPr>
      <w:r w:rsidRPr="00A50B4C">
        <w:rPr>
          <w:b/>
          <w:szCs w:val="28"/>
          <w:lang w:val="en-US"/>
        </w:rPr>
        <w:t>01</w:t>
      </w:r>
      <w:r w:rsidRPr="00A50B4C">
        <w:rPr>
          <w:b/>
          <w:szCs w:val="28"/>
        </w:rPr>
        <w:t>.02.</w:t>
      </w:r>
      <w:r w:rsidR="002E24F7">
        <w:rPr>
          <w:b/>
          <w:bCs w:val="0"/>
          <w:szCs w:val="28"/>
        </w:rPr>
        <w:t>20</w:t>
      </w:r>
      <w:r w:rsidR="00B80481">
        <w:rPr>
          <w:b/>
          <w:bCs w:val="0"/>
          <w:szCs w:val="28"/>
        </w:rPr>
        <w:t>2</w:t>
      </w:r>
      <w:r w:rsidR="004F0B84">
        <w:rPr>
          <w:b/>
          <w:bCs w:val="0"/>
          <w:szCs w:val="28"/>
        </w:rPr>
        <w:t>3</w:t>
      </w:r>
      <w:r w:rsidR="00F65AD9">
        <w:rPr>
          <w:b/>
          <w:bCs w:val="0"/>
          <w:szCs w:val="28"/>
        </w:rPr>
        <w:tab/>
      </w:r>
      <w:r w:rsidR="002A34E0">
        <w:rPr>
          <w:b/>
          <w:bCs w:val="0"/>
          <w:szCs w:val="28"/>
        </w:rPr>
        <w:tab/>
      </w:r>
      <w:r w:rsidR="00C221EA">
        <w:rPr>
          <w:b/>
          <w:bCs w:val="0"/>
          <w:szCs w:val="28"/>
        </w:rPr>
        <w:t xml:space="preserve">    </w:t>
      </w:r>
      <w:r w:rsidR="00825681">
        <w:rPr>
          <w:b/>
          <w:bCs w:val="0"/>
          <w:szCs w:val="28"/>
        </w:rPr>
        <w:t xml:space="preserve">       </w:t>
      </w:r>
      <w:r w:rsidR="00693962">
        <w:rPr>
          <w:b/>
          <w:bCs w:val="0"/>
          <w:szCs w:val="28"/>
        </w:rPr>
        <w:t xml:space="preserve">           </w:t>
      </w:r>
      <w:r>
        <w:rPr>
          <w:b/>
          <w:bCs w:val="0"/>
          <w:szCs w:val="28"/>
        </w:rPr>
        <w:tab/>
      </w:r>
      <w:r>
        <w:rPr>
          <w:b/>
          <w:bCs w:val="0"/>
          <w:szCs w:val="28"/>
        </w:rPr>
        <w:tab/>
      </w:r>
      <w:r>
        <w:rPr>
          <w:b/>
          <w:bCs w:val="0"/>
          <w:szCs w:val="28"/>
        </w:rPr>
        <w:tab/>
      </w:r>
      <w:r>
        <w:rPr>
          <w:b/>
          <w:bCs w:val="0"/>
          <w:szCs w:val="28"/>
        </w:rPr>
        <w:tab/>
      </w:r>
      <w:r w:rsidR="00F65AD9">
        <w:rPr>
          <w:b/>
          <w:bCs w:val="0"/>
          <w:szCs w:val="28"/>
        </w:rPr>
        <w:t xml:space="preserve"> </w:t>
      </w:r>
      <w:r w:rsidR="00944812">
        <w:rPr>
          <w:b/>
          <w:bCs w:val="0"/>
          <w:szCs w:val="28"/>
        </w:rPr>
        <w:t>№</w:t>
      </w:r>
      <w:r w:rsidRPr="00A50B4C">
        <w:rPr>
          <w:rFonts w:ascii="Times New Roman" w:hAnsi="Times New Roman"/>
          <w:bCs w:val="0"/>
          <w:szCs w:val="28"/>
          <w:lang w:eastAsia="uk-UA"/>
        </w:rPr>
        <w:t>32-</w:t>
      </w:r>
      <w:r w:rsidRPr="00A50B4C">
        <w:rPr>
          <w:rFonts w:ascii="Times New Roman" w:hAnsi="Times New Roman"/>
          <w:bCs w:val="0"/>
          <w:szCs w:val="28"/>
          <w:lang w:eastAsia="uk-UA"/>
        </w:rPr>
        <w:t>Род</w:t>
      </w:r>
      <w:r w:rsidRPr="00A50B4C">
        <w:rPr>
          <w:rFonts w:ascii="Times New Roman" w:hAnsi="Times New Roman"/>
          <w:bCs w:val="0"/>
          <w:szCs w:val="28"/>
          <w:lang w:eastAsia="uk-UA"/>
        </w:rPr>
        <w:t>-23-3120</w:t>
      </w:r>
    </w:p>
    <w:p w14:paraId="689F07F5" w14:textId="77777777" w:rsidR="00CE0169" w:rsidRDefault="00CE0169" w:rsidP="00825681"/>
    <w:p w14:paraId="38013D56" w14:textId="77777777" w:rsidR="00B80481" w:rsidRDefault="00825681" w:rsidP="00825681">
      <w:r w:rsidRPr="00825681">
        <w:t xml:space="preserve">Про оголошення </w:t>
      </w:r>
      <w:r w:rsidR="00332FCF">
        <w:t xml:space="preserve"> у </w:t>
      </w:r>
      <w:proofErr w:type="spellStart"/>
      <w:r w:rsidR="00B80481">
        <w:t>Вараській</w:t>
      </w:r>
      <w:proofErr w:type="spellEnd"/>
      <w:r w:rsidR="00B80481">
        <w:t xml:space="preserve"> </w:t>
      </w:r>
    </w:p>
    <w:p w14:paraId="229AE556" w14:textId="44945E0D" w:rsidR="00825681" w:rsidRPr="00825681" w:rsidRDefault="005C5D2F" w:rsidP="00825681">
      <w:r>
        <w:t xml:space="preserve">міській </w:t>
      </w:r>
      <w:r w:rsidR="00B80481">
        <w:t>територіальній громаді</w:t>
      </w:r>
      <w:bookmarkStart w:id="0" w:name="_GoBack"/>
      <w:bookmarkEnd w:id="0"/>
    </w:p>
    <w:p w14:paraId="2B5CC698" w14:textId="77777777" w:rsidR="005955DF" w:rsidRPr="00825681" w:rsidRDefault="00F65AD9" w:rsidP="00825681">
      <w:r>
        <w:t>д</w:t>
      </w:r>
      <w:r w:rsidR="00B116EC">
        <w:t>ня</w:t>
      </w:r>
      <w:r w:rsidR="00332FCF">
        <w:t xml:space="preserve"> жалоби</w:t>
      </w:r>
      <w:r w:rsidR="00825681">
        <w:t xml:space="preserve"> </w:t>
      </w:r>
    </w:p>
    <w:p w14:paraId="213B9175" w14:textId="77777777" w:rsidR="003B5077" w:rsidRDefault="003B5077" w:rsidP="003B5077"/>
    <w:p w14:paraId="0547FFFD" w14:textId="77777777" w:rsidR="00CE0169" w:rsidRDefault="00CE0169" w:rsidP="00CE0169">
      <w:pPr>
        <w:ind w:firstLine="708"/>
        <w:jc w:val="both"/>
      </w:pPr>
    </w:p>
    <w:p w14:paraId="36342F27" w14:textId="70217695" w:rsidR="005551E1" w:rsidRDefault="00365A59" w:rsidP="005551E1">
      <w:pPr>
        <w:ind w:firstLine="708"/>
        <w:jc w:val="both"/>
      </w:pPr>
      <w:r w:rsidRPr="00365A59">
        <w:rPr>
          <w:szCs w:val="28"/>
        </w:rPr>
        <w:t xml:space="preserve">З метою вшанування пам`яті загиблого військовослужбовця під час виконання бойового завдання із захисту суверенітету, територіальної цілісності та незалежності України у війні </w:t>
      </w:r>
      <w:proofErr w:type="spellStart"/>
      <w:r w:rsidRPr="00365A59">
        <w:rPr>
          <w:szCs w:val="28"/>
        </w:rPr>
        <w:t>росії</w:t>
      </w:r>
      <w:proofErr w:type="spellEnd"/>
      <w:r w:rsidRPr="00365A59">
        <w:rPr>
          <w:szCs w:val="28"/>
        </w:rPr>
        <w:t xml:space="preserve"> проти України</w:t>
      </w:r>
      <w:r>
        <w:rPr>
          <w:sz w:val="24"/>
        </w:rPr>
        <w:t xml:space="preserve">, </w:t>
      </w:r>
      <w:r w:rsidRPr="00365A59">
        <w:rPr>
          <w:szCs w:val="28"/>
        </w:rPr>
        <w:t xml:space="preserve">жителя </w:t>
      </w:r>
      <w:proofErr w:type="spellStart"/>
      <w:r w:rsidR="007C54EE">
        <w:rPr>
          <w:rFonts w:ascii="'sans-serif'" w:hAnsi="'sans-serif'"/>
          <w:color w:val="000000"/>
          <w:szCs w:val="28"/>
        </w:rPr>
        <w:t>м.</w:t>
      </w:r>
      <w:r w:rsidR="00187D2B">
        <w:rPr>
          <w:rFonts w:ascii="'sans-serif'" w:hAnsi="'sans-serif'"/>
          <w:color w:val="000000"/>
          <w:szCs w:val="28"/>
        </w:rPr>
        <w:t>Вараша</w:t>
      </w:r>
      <w:proofErr w:type="spellEnd"/>
      <w:r w:rsidR="006D2F22">
        <w:rPr>
          <w:rFonts w:ascii="'sans-serif'" w:hAnsi="'sans-serif'"/>
          <w:color w:val="000000"/>
          <w:szCs w:val="28"/>
        </w:rPr>
        <w:t xml:space="preserve"> </w:t>
      </w:r>
      <w:proofErr w:type="spellStart"/>
      <w:r w:rsidR="006D2F22">
        <w:rPr>
          <w:rFonts w:ascii="'sans-serif'" w:hAnsi="'sans-serif'"/>
          <w:color w:val="000000"/>
          <w:szCs w:val="28"/>
        </w:rPr>
        <w:t>Гузоватого</w:t>
      </w:r>
      <w:proofErr w:type="spellEnd"/>
      <w:r w:rsidR="006D2F22">
        <w:rPr>
          <w:rFonts w:ascii="'sans-serif'" w:hAnsi="'sans-serif'"/>
          <w:color w:val="000000"/>
          <w:szCs w:val="28"/>
        </w:rPr>
        <w:t xml:space="preserve"> Руслана Миколайовича</w:t>
      </w:r>
      <w:r w:rsidR="00287D91" w:rsidRPr="00A672C5">
        <w:t xml:space="preserve">, </w:t>
      </w:r>
      <w:r w:rsidR="005551E1">
        <w:t>керуючись ст.42 Закону України «Про місцеве самоврядування в Україні»:</w:t>
      </w:r>
    </w:p>
    <w:p w14:paraId="0B01C563" w14:textId="77777777" w:rsidR="005551E1" w:rsidRPr="005551E1" w:rsidRDefault="005551E1" w:rsidP="005551E1">
      <w:pPr>
        <w:pStyle w:val="a5"/>
        <w:shd w:val="clear" w:color="auto" w:fill="FFFFFF"/>
        <w:spacing w:before="0" w:beforeAutospacing="0" w:after="0" w:afterAutospacing="0"/>
        <w:ind w:firstLine="697"/>
        <w:jc w:val="both"/>
        <w:rPr>
          <w:rFonts w:ascii="Verdana" w:hAnsi="Verdana"/>
          <w:color w:val="000000"/>
          <w:sz w:val="28"/>
          <w:szCs w:val="28"/>
        </w:rPr>
      </w:pPr>
    </w:p>
    <w:p w14:paraId="5DFE0EC0" w14:textId="77777777" w:rsidR="005551E1" w:rsidRDefault="005551E1" w:rsidP="005551E1">
      <w:pPr>
        <w:pStyle w:val="a5"/>
        <w:shd w:val="clear" w:color="auto" w:fill="FFFFFF"/>
        <w:spacing w:before="0" w:beforeAutospacing="0" w:after="0" w:afterAutospacing="0"/>
        <w:ind w:firstLine="697"/>
        <w:rPr>
          <w:rFonts w:ascii="Verdana" w:hAnsi="Verdana"/>
          <w:color w:val="000000"/>
          <w:sz w:val="16"/>
          <w:szCs w:val="16"/>
        </w:rPr>
      </w:pPr>
      <w:r>
        <w:rPr>
          <w:rFonts w:ascii="Verdana" w:hAnsi="Verdana"/>
          <w:color w:val="000000"/>
          <w:sz w:val="16"/>
          <w:szCs w:val="16"/>
        </w:rPr>
        <w:t> </w:t>
      </w:r>
    </w:p>
    <w:p w14:paraId="7688C6E5" w14:textId="1654AF29" w:rsidR="005551E1" w:rsidRDefault="00C15303" w:rsidP="00C15303">
      <w:pPr>
        <w:pStyle w:val="a5"/>
        <w:shd w:val="clear" w:color="auto" w:fill="FFFFFF"/>
        <w:spacing w:before="0" w:beforeAutospacing="0" w:after="0" w:afterAutospacing="0"/>
        <w:ind w:firstLine="697"/>
        <w:jc w:val="both"/>
        <w:rPr>
          <w:rFonts w:ascii="'sans-serif'" w:hAnsi="'sans-serif'"/>
          <w:sz w:val="28"/>
          <w:szCs w:val="28"/>
        </w:rPr>
      </w:pPr>
      <w:r w:rsidRPr="00C15303">
        <w:rPr>
          <w:rFonts w:ascii="'sans-serif'" w:hAnsi="'sans-serif'"/>
          <w:bCs/>
          <w:sz w:val="28"/>
          <w:szCs w:val="28"/>
        </w:rPr>
        <w:t>1.</w:t>
      </w:r>
      <w:r>
        <w:rPr>
          <w:rFonts w:ascii="'sans-serif'" w:hAnsi="'sans-serif'"/>
          <w:sz w:val="28"/>
          <w:szCs w:val="28"/>
        </w:rPr>
        <w:t xml:space="preserve"> </w:t>
      </w:r>
      <w:r w:rsidR="005551E1" w:rsidRPr="003A2D32">
        <w:rPr>
          <w:rFonts w:ascii="'sans-serif'" w:hAnsi="'sans-serif'"/>
          <w:sz w:val="28"/>
          <w:szCs w:val="28"/>
        </w:rPr>
        <w:t xml:space="preserve">Оголосити </w:t>
      </w:r>
      <w:r w:rsidR="00B80481">
        <w:rPr>
          <w:rFonts w:ascii="'sans-serif'" w:hAnsi="'sans-serif'"/>
          <w:sz w:val="28"/>
          <w:szCs w:val="28"/>
        </w:rPr>
        <w:t xml:space="preserve">у </w:t>
      </w:r>
      <w:proofErr w:type="spellStart"/>
      <w:r w:rsidR="005551E1" w:rsidRPr="003A2D32">
        <w:rPr>
          <w:rFonts w:ascii="'sans-serif'" w:hAnsi="'sans-serif'"/>
          <w:sz w:val="28"/>
          <w:szCs w:val="28"/>
        </w:rPr>
        <w:t>Вара</w:t>
      </w:r>
      <w:r w:rsidR="00B80481">
        <w:rPr>
          <w:rFonts w:ascii="'sans-serif'" w:hAnsi="'sans-serif'"/>
          <w:sz w:val="28"/>
          <w:szCs w:val="28"/>
        </w:rPr>
        <w:t>ській</w:t>
      </w:r>
      <w:proofErr w:type="spellEnd"/>
      <w:r w:rsidR="00B80481">
        <w:rPr>
          <w:rFonts w:ascii="'sans-serif'" w:hAnsi="'sans-serif'"/>
          <w:sz w:val="28"/>
          <w:szCs w:val="28"/>
        </w:rPr>
        <w:t xml:space="preserve"> територіальній громад</w:t>
      </w:r>
      <w:r w:rsidR="00B116EC">
        <w:rPr>
          <w:rFonts w:ascii="'sans-serif'" w:hAnsi="'sans-serif'"/>
          <w:sz w:val="28"/>
          <w:szCs w:val="28"/>
        </w:rPr>
        <w:t xml:space="preserve">і </w:t>
      </w:r>
      <w:r w:rsidR="006D2F22">
        <w:rPr>
          <w:rFonts w:ascii="'sans-serif'" w:hAnsi="'sans-serif'"/>
          <w:sz w:val="28"/>
          <w:szCs w:val="28"/>
        </w:rPr>
        <w:t>1 лютого</w:t>
      </w:r>
      <w:r w:rsidR="00B116EC">
        <w:rPr>
          <w:rFonts w:ascii="'sans-serif'" w:hAnsi="'sans-serif'"/>
          <w:sz w:val="28"/>
          <w:szCs w:val="28"/>
        </w:rPr>
        <w:t xml:space="preserve"> 202</w:t>
      </w:r>
      <w:r w:rsidR="004F0B84">
        <w:rPr>
          <w:rFonts w:ascii="'sans-serif'" w:hAnsi="'sans-serif'"/>
          <w:sz w:val="28"/>
          <w:szCs w:val="28"/>
        </w:rPr>
        <w:t>3</w:t>
      </w:r>
      <w:r w:rsidR="005551E1" w:rsidRPr="003A2D32">
        <w:rPr>
          <w:rFonts w:ascii="'sans-serif'" w:hAnsi="'sans-serif'"/>
          <w:sz w:val="28"/>
          <w:szCs w:val="28"/>
        </w:rPr>
        <w:t xml:space="preserve"> року днем жалоби.</w:t>
      </w:r>
    </w:p>
    <w:p w14:paraId="784335A6" w14:textId="77777777" w:rsidR="00C15303" w:rsidRDefault="00C15303" w:rsidP="00C15303">
      <w:pPr>
        <w:pStyle w:val="a5"/>
        <w:shd w:val="clear" w:color="auto" w:fill="FFFFFF"/>
        <w:spacing w:before="0" w:beforeAutospacing="0" w:after="0" w:afterAutospacing="0"/>
        <w:ind w:firstLine="697"/>
        <w:jc w:val="both"/>
        <w:rPr>
          <w:rFonts w:ascii="'sans-serif'" w:hAnsi="'sans-serif'"/>
          <w:sz w:val="28"/>
          <w:szCs w:val="28"/>
        </w:rPr>
      </w:pPr>
    </w:p>
    <w:p w14:paraId="456E2840" w14:textId="3893FF53" w:rsidR="00365A59" w:rsidRDefault="00365A59" w:rsidP="00365A59">
      <w:pPr>
        <w:ind w:right="-1" w:firstLine="709"/>
        <w:jc w:val="both"/>
        <w:rPr>
          <w:color w:val="000000"/>
        </w:rPr>
      </w:pPr>
      <w:r w:rsidRPr="00ED184A">
        <w:rPr>
          <w:color w:val="000000"/>
        </w:rPr>
        <w:t xml:space="preserve">2. </w:t>
      </w:r>
      <w:r>
        <w:rPr>
          <w:color w:val="000000"/>
        </w:rPr>
        <w:t xml:space="preserve">На знак скорботи за загиблим </w:t>
      </w:r>
      <w:r w:rsidR="005C5D2F">
        <w:rPr>
          <w:color w:val="000000"/>
        </w:rPr>
        <w:t>Героєм з</w:t>
      </w:r>
      <w:r>
        <w:rPr>
          <w:color w:val="000000"/>
        </w:rPr>
        <w:t>абезпечити приспущення Державного Прапора України з чорною стрічкою на будівлях і спорудах місцевого самоврядування, підприємств, установ і організацій незалежно від форм власності</w:t>
      </w:r>
      <w:r w:rsidRPr="001D61C7">
        <w:rPr>
          <w:color w:val="000000"/>
        </w:rPr>
        <w:t>.</w:t>
      </w:r>
    </w:p>
    <w:p w14:paraId="2E0AFE56" w14:textId="77777777" w:rsidR="00A672C5" w:rsidRPr="00C15303" w:rsidRDefault="00A672C5" w:rsidP="00596D63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14:paraId="76CBEFF9" w14:textId="77777777" w:rsidR="00825681" w:rsidRDefault="00365A59" w:rsidP="002F535A">
      <w:pPr>
        <w:ind w:firstLine="708"/>
        <w:jc w:val="both"/>
        <w:rPr>
          <w:szCs w:val="28"/>
        </w:rPr>
      </w:pPr>
      <w:r>
        <w:rPr>
          <w:szCs w:val="28"/>
        </w:rPr>
        <w:t>3</w:t>
      </w:r>
      <w:r w:rsidR="0047581F" w:rsidRPr="003A2D32">
        <w:rPr>
          <w:szCs w:val="28"/>
        </w:rPr>
        <w:t xml:space="preserve">. Обмежити проведення </w:t>
      </w:r>
      <w:r w:rsidR="00825681" w:rsidRPr="003A2D32">
        <w:rPr>
          <w:szCs w:val="28"/>
        </w:rPr>
        <w:t xml:space="preserve"> розважальних </w:t>
      </w:r>
      <w:r w:rsidR="00BD662A" w:rsidRPr="003A2D32">
        <w:rPr>
          <w:szCs w:val="28"/>
        </w:rPr>
        <w:t xml:space="preserve">культурно-масових </w:t>
      </w:r>
      <w:r w:rsidR="00825681" w:rsidRPr="003A2D32">
        <w:rPr>
          <w:szCs w:val="28"/>
        </w:rPr>
        <w:t>заходів</w:t>
      </w:r>
      <w:r w:rsidR="0047581F" w:rsidRPr="003A2D32">
        <w:rPr>
          <w:szCs w:val="28"/>
        </w:rPr>
        <w:t xml:space="preserve"> </w:t>
      </w:r>
      <w:r>
        <w:rPr>
          <w:szCs w:val="28"/>
        </w:rPr>
        <w:t xml:space="preserve">на території </w:t>
      </w:r>
      <w:proofErr w:type="spellStart"/>
      <w:r>
        <w:rPr>
          <w:szCs w:val="28"/>
        </w:rPr>
        <w:t>Вараської</w:t>
      </w:r>
      <w:proofErr w:type="spellEnd"/>
      <w:r>
        <w:rPr>
          <w:szCs w:val="28"/>
        </w:rPr>
        <w:t xml:space="preserve"> територіальної громади.</w:t>
      </w:r>
    </w:p>
    <w:p w14:paraId="08C20F48" w14:textId="77777777" w:rsidR="00A672C5" w:rsidRPr="003A2D32" w:rsidRDefault="00A672C5" w:rsidP="002F535A">
      <w:pPr>
        <w:jc w:val="both"/>
        <w:rPr>
          <w:szCs w:val="28"/>
        </w:rPr>
      </w:pPr>
    </w:p>
    <w:p w14:paraId="17D0FF52" w14:textId="77777777" w:rsidR="00166825" w:rsidRDefault="00825681" w:rsidP="002F535A">
      <w:pPr>
        <w:jc w:val="both"/>
        <w:rPr>
          <w:szCs w:val="28"/>
          <w:lang w:eastAsia="ar-SA"/>
        </w:rPr>
      </w:pPr>
      <w:r w:rsidRPr="003A2D32">
        <w:rPr>
          <w:szCs w:val="28"/>
          <w:lang w:eastAsia="ar-SA"/>
        </w:rPr>
        <w:t xml:space="preserve">          </w:t>
      </w:r>
      <w:r w:rsidR="00365A59">
        <w:rPr>
          <w:szCs w:val="28"/>
          <w:lang w:eastAsia="ar-SA"/>
        </w:rPr>
        <w:t>4</w:t>
      </w:r>
      <w:r w:rsidR="002C0173" w:rsidRPr="003A2D32">
        <w:rPr>
          <w:szCs w:val="28"/>
          <w:lang w:eastAsia="ar-SA"/>
        </w:rPr>
        <w:t>. Контро</w:t>
      </w:r>
      <w:r w:rsidR="00E77B7D" w:rsidRPr="003A2D32">
        <w:rPr>
          <w:szCs w:val="28"/>
          <w:lang w:eastAsia="ar-SA"/>
        </w:rPr>
        <w:t>ль за ви</w:t>
      </w:r>
      <w:r w:rsidR="00A672C5">
        <w:rPr>
          <w:szCs w:val="28"/>
          <w:lang w:eastAsia="ar-SA"/>
        </w:rPr>
        <w:t>конанням розпорядження залишаю за собою.</w:t>
      </w:r>
    </w:p>
    <w:p w14:paraId="47DFAF2D" w14:textId="77777777" w:rsidR="001E1A8C" w:rsidRPr="003A2D32" w:rsidRDefault="001E1A8C" w:rsidP="002F535A">
      <w:pPr>
        <w:jc w:val="both"/>
        <w:rPr>
          <w:szCs w:val="28"/>
          <w:lang w:eastAsia="ar-SA"/>
        </w:rPr>
      </w:pPr>
    </w:p>
    <w:p w14:paraId="6B5028A3" w14:textId="77777777" w:rsidR="00A556AE" w:rsidRPr="00BD662A" w:rsidRDefault="00A556AE" w:rsidP="00825681">
      <w:pPr>
        <w:jc w:val="both"/>
        <w:rPr>
          <w:szCs w:val="28"/>
          <w:lang w:eastAsia="ar-SA"/>
        </w:rPr>
      </w:pPr>
    </w:p>
    <w:p w14:paraId="7D33E681" w14:textId="77777777" w:rsidR="005D45A6" w:rsidRDefault="005D45A6" w:rsidP="00825681">
      <w:pPr>
        <w:jc w:val="both"/>
        <w:rPr>
          <w:lang w:eastAsia="ar-SA"/>
        </w:rPr>
      </w:pPr>
    </w:p>
    <w:p w14:paraId="4B1ED547" w14:textId="77777777" w:rsidR="00980C1C" w:rsidRDefault="00B80481" w:rsidP="00825681">
      <w:pPr>
        <w:jc w:val="both"/>
        <w:rPr>
          <w:lang w:eastAsia="ar-SA"/>
        </w:rPr>
      </w:pPr>
      <w:r>
        <w:rPr>
          <w:lang w:eastAsia="ar-SA"/>
        </w:rPr>
        <w:t xml:space="preserve">Міський голова                                </w:t>
      </w:r>
      <w:r w:rsidR="00DE35FA">
        <w:rPr>
          <w:lang w:eastAsia="ar-SA"/>
        </w:rPr>
        <w:t xml:space="preserve">                    </w:t>
      </w:r>
      <w:r>
        <w:rPr>
          <w:lang w:eastAsia="ar-SA"/>
        </w:rPr>
        <w:t>Олександр МЕНЗУЛ</w:t>
      </w:r>
    </w:p>
    <w:sectPr w:rsidR="00980C1C" w:rsidSect="001E1A8C">
      <w:pgSz w:w="11907" w:h="16834"/>
      <w:pgMar w:top="899" w:right="850" w:bottom="899" w:left="1620" w:header="567" w:footer="567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61EECA" w14:textId="77777777" w:rsidR="002A735F" w:rsidRDefault="002A735F">
      <w:r>
        <w:separator/>
      </w:r>
    </w:p>
  </w:endnote>
  <w:endnote w:type="continuationSeparator" w:id="0">
    <w:p w14:paraId="03DF89CC" w14:textId="77777777" w:rsidR="002A735F" w:rsidRDefault="002A73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cademy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PT Sans">
    <w:altName w:val="Times New Roman"/>
    <w:panose1 w:val="00000000000000000000"/>
    <w:charset w:val="00"/>
    <w:family w:val="roman"/>
    <w:notTrueType/>
    <w:pitch w:val="default"/>
  </w:font>
  <w:font w:name="'sans-serif'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34FF04" w14:textId="77777777" w:rsidR="002A735F" w:rsidRDefault="002A735F">
      <w:r>
        <w:separator/>
      </w:r>
    </w:p>
  </w:footnote>
  <w:footnote w:type="continuationSeparator" w:id="0">
    <w:p w14:paraId="12CC99DB" w14:textId="77777777" w:rsidR="002A735F" w:rsidRDefault="002A73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AA34C99"/>
    <w:multiLevelType w:val="hybridMultilevel"/>
    <w:tmpl w:val="93BAD3C6"/>
    <w:lvl w:ilvl="0" w:tplc="9482A6E0">
      <w:start w:val="1"/>
      <w:numFmt w:val="decimal"/>
      <w:lvlText w:val="%1."/>
      <w:lvlJc w:val="left"/>
      <w:pPr>
        <w:ind w:left="1717" w:hanging="10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77" w:hanging="360"/>
      </w:pPr>
    </w:lvl>
    <w:lvl w:ilvl="2" w:tplc="0422001B" w:tentative="1">
      <w:start w:val="1"/>
      <w:numFmt w:val="lowerRoman"/>
      <w:lvlText w:val="%3."/>
      <w:lvlJc w:val="right"/>
      <w:pPr>
        <w:ind w:left="2497" w:hanging="180"/>
      </w:pPr>
    </w:lvl>
    <w:lvl w:ilvl="3" w:tplc="0422000F" w:tentative="1">
      <w:start w:val="1"/>
      <w:numFmt w:val="decimal"/>
      <w:lvlText w:val="%4."/>
      <w:lvlJc w:val="left"/>
      <w:pPr>
        <w:ind w:left="3217" w:hanging="360"/>
      </w:pPr>
    </w:lvl>
    <w:lvl w:ilvl="4" w:tplc="04220019" w:tentative="1">
      <w:start w:val="1"/>
      <w:numFmt w:val="lowerLetter"/>
      <w:lvlText w:val="%5."/>
      <w:lvlJc w:val="left"/>
      <w:pPr>
        <w:ind w:left="3937" w:hanging="360"/>
      </w:pPr>
    </w:lvl>
    <w:lvl w:ilvl="5" w:tplc="0422001B" w:tentative="1">
      <w:start w:val="1"/>
      <w:numFmt w:val="lowerRoman"/>
      <w:lvlText w:val="%6."/>
      <w:lvlJc w:val="right"/>
      <w:pPr>
        <w:ind w:left="4657" w:hanging="180"/>
      </w:pPr>
    </w:lvl>
    <w:lvl w:ilvl="6" w:tplc="0422000F" w:tentative="1">
      <w:start w:val="1"/>
      <w:numFmt w:val="decimal"/>
      <w:lvlText w:val="%7."/>
      <w:lvlJc w:val="left"/>
      <w:pPr>
        <w:ind w:left="5377" w:hanging="360"/>
      </w:pPr>
    </w:lvl>
    <w:lvl w:ilvl="7" w:tplc="04220019" w:tentative="1">
      <w:start w:val="1"/>
      <w:numFmt w:val="lowerLetter"/>
      <w:lvlText w:val="%8."/>
      <w:lvlJc w:val="left"/>
      <w:pPr>
        <w:ind w:left="6097" w:hanging="360"/>
      </w:pPr>
    </w:lvl>
    <w:lvl w:ilvl="8" w:tplc="0422001B" w:tentative="1">
      <w:start w:val="1"/>
      <w:numFmt w:val="lowerRoman"/>
      <w:lvlText w:val="%9."/>
      <w:lvlJc w:val="right"/>
      <w:pPr>
        <w:ind w:left="681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583F"/>
    <w:rsid w:val="00002234"/>
    <w:rsid w:val="0004135B"/>
    <w:rsid w:val="000B1C17"/>
    <w:rsid w:val="000F6D20"/>
    <w:rsid w:val="00111C9A"/>
    <w:rsid w:val="0015416D"/>
    <w:rsid w:val="00166825"/>
    <w:rsid w:val="00175FC8"/>
    <w:rsid w:val="00187D2B"/>
    <w:rsid w:val="001E1A8C"/>
    <w:rsid w:val="0022439F"/>
    <w:rsid w:val="00242414"/>
    <w:rsid w:val="00251D81"/>
    <w:rsid w:val="002614F4"/>
    <w:rsid w:val="00264AFD"/>
    <w:rsid w:val="00287D91"/>
    <w:rsid w:val="002A34E0"/>
    <w:rsid w:val="002A735F"/>
    <w:rsid w:val="002B765D"/>
    <w:rsid w:val="002C0173"/>
    <w:rsid w:val="002E24F7"/>
    <w:rsid w:val="002E583F"/>
    <w:rsid w:val="002F535A"/>
    <w:rsid w:val="003214CA"/>
    <w:rsid w:val="00332FCF"/>
    <w:rsid w:val="00333D6F"/>
    <w:rsid w:val="003355C9"/>
    <w:rsid w:val="003647E1"/>
    <w:rsid w:val="00365A59"/>
    <w:rsid w:val="003A1C9D"/>
    <w:rsid w:val="003A2D32"/>
    <w:rsid w:val="003B5077"/>
    <w:rsid w:val="003E0B95"/>
    <w:rsid w:val="003F4B94"/>
    <w:rsid w:val="004007B2"/>
    <w:rsid w:val="0047581F"/>
    <w:rsid w:val="004873BC"/>
    <w:rsid w:val="004A5186"/>
    <w:rsid w:val="004E6B65"/>
    <w:rsid w:val="004F0B84"/>
    <w:rsid w:val="00513D1E"/>
    <w:rsid w:val="00520DE6"/>
    <w:rsid w:val="005444AB"/>
    <w:rsid w:val="005551E1"/>
    <w:rsid w:val="005936EF"/>
    <w:rsid w:val="005955DF"/>
    <w:rsid w:val="00596D63"/>
    <w:rsid w:val="005B2510"/>
    <w:rsid w:val="005C5C5E"/>
    <w:rsid w:val="005C5D2F"/>
    <w:rsid w:val="005D45A6"/>
    <w:rsid w:val="005F4189"/>
    <w:rsid w:val="00617763"/>
    <w:rsid w:val="00643B26"/>
    <w:rsid w:val="0066142D"/>
    <w:rsid w:val="00693962"/>
    <w:rsid w:val="006D2F22"/>
    <w:rsid w:val="00731A05"/>
    <w:rsid w:val="0073216A"/>
    <w:rsid w:val="00743B13"/>
    <w:rsid w:val="00753EB6"/>
    <w:rsid w:val="00766AA8"/>
    <w:rsid w:val="007726B0"/>
    <w:rsid w:val="00794B48"/>
    <w:rsid w:val="007B2B67"/>
    <w:rsid w:val="007B65B8"/>
    <w:rsid w:val="007C33E2"/>
    <w:rsid w:val="007C54EE"/>
    <w:rsid w:val="00823C7E"/>
    <w:rsid w:val="00825681"/>
    <w:rsid w:val="00847150"/>
    <w:rsid w:val="00847731"/>
    <w:rsid w:val="008625A6"/>
    <w:rsid w:val="0086644C"/>
    <w:rsid w:val="008858A0"/>
    <w:rsid w:val="0089623E"/>
    <w:rsid w:val="008B1A6C"/>
    <w:rsid w:val="008F3E7B"/>
    <w:rsid w:val="008F6F79"/>
    <w:rsid w:val="0092033A"/>
    <w:rsid w:val="009260B6"/>
    <w:rsid w:val="00935FBA"/>
    <w:rsid w:val="00937A65"/>
    <w:rsid w:val="00942171"/>
    <w:rsid w:val="00944812"/>
    <w:rsid w:val="00971CAD"/>
    <w:rsid w:val="00973A8F"/>
    <w:rsid w:val="00980C1C"/>
    <w:rsid w:val="009874B1"/>
    <w:rsid w:val="00997B64"/>
    <w:rsid w:val="009D2892"/>
    <w:rsid w:val="009D4549"/>
    <w:rsid w:val="009D7446"/>
    <w:rsid w:val="00A07160"/>
    <w:rsid w:val="00A10735"/>
    <w:rsid w:val="00A50B4C"/>
    <w:rsid w:val="00A556AE"/>
    <w:rsid w:val="00A672C5"/>
    <w:rsid w:val="00A75727"/>
    <w:rsid w:val="00AA442B"/>
    <w:rsid w:val="00B116EC"/>
    <w:rsid w:val="00B4274B"/>
    <w:rsid w:val="00B501B8"/>
    <w:rsid w:val="00B80481"/>
    <w:rsid w:val="00B91C86"/>
    <w:rsid w:val="00BA2766"/>
    <w:rsid w:val="00BB55C5"/>
    <w:rsid w:val="00BC25B6"/>
    <w:rsid w:val="00BD662A"/>
    <w:rsid w:val="00BE738D"/>
    <w:rsid w:val="00C0059A"/>
    <w:rsid w:val="00C03159"/>
    <w:rsid w:val="00C15303"/>
    <w:rsid w:val="00C221EA"/>
    <w:rsid w:val="00C46790"/>
    <w:rsid w:val="00C64D49"/>
    <w:rsid w:val="00C660C5"/>
    <w:rsid w:val="00CA3BC1"/>
    <w:rsid w:val="00CE0169"/>
    <w:rsid w:val="00D05E0C"/>
    <w:rsid w:val="00D078BF"/>
    <w:rsid w:val="00D1369E"/>
    <w:rsid w:val="00D4614A"/>
    <w:rsid w:val="00D605D0"/>
    <w:rsid w:val="00D63AC7"/>
    <w:rsid w:val="00D67890"/>
    <w:rsid w:val="00D717D1"/>
    <w:rsid w:val="00D75C2E"/>
    <w:rsid w:val="00D866CC"/>
    <w:rsid w:val="00DB008E"/>
    <w:rsid w:val="00DD57A5"/>
    <w:rsid w:val="00DE35FA"/>
    <w:rsid w:val="00E0143D"/>
    <w:rsid w:val="00E1126E"/>
    <w:rsid w:val="00E47E09"/>
    <w:rsid w:val="00E77B7D"/>
    <w:rsid w:val="00E93A2A"/>
    <w:rsid w:val="00EC4E5C"/>
    <w:rsid w:val="00ED3B08"/>
    <w:rsid w:val="00F30E3F"/>
    <w:rsid w:val="00F611B4"/>
    <w:rsid w:val="00F65AD9"/>
    <w:rsid w:val="00F9596C"/>
    <w:rsid w:val="00F974DD"/>
    <w:rsid w:val="00FB135A"/>
    <w:rsid w:val="00FB4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AF6A6AC"/>
  <w15:docId w15:val="{8527BB16-D7E2-4DA1-AA22-118BC2509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A34E0"/>
    <w:rPr>
      <w:rFonts w:ascii="Times New Roman CYR" w:hAnsi="Times New Roman CYR"/>
      <w:bCs/>
      <w:sz w:val="28"/>
      <w:lang w:eastAsia="ru-RU"/>
    </w:rPr>
  </w:style>
  <w:style w:type="paragraph" w:styleId="2">
    <w:name w:val="heading 2"/>
    <w:basedOn w:val="a"/>
    <w:link w:val="20"/>
    <w:uiPriority w:val="1"/>
    <w:qFormat/>
    <w:rsid w:val="00365A59"/>
    <w:pPr>
      <w:widowControl w:val="0"/>
      <w:autoSpaceDE w:val="0"/>
      <w:autoSpaceDN w:val="0"/>
      <w:ind w:left="141"/>
      <w:outlineLvl w:val="1"/>
    </w:pPr>
    <w:rPr>
      <w:rFonts w:ascii="Times New Roman" w:hAnsi="Times New Roman"/>
      <w:b/>
      <w:sz w:val="24"/>
      <w:szCs w:val="24"/>
      <w:lang w:val="x-none" w:eastAsia="x-none" w:bidi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A34E0"/>
    <w:pPr>
      <w:spacing w:after="120"/>
    </w:pPr>
  </w:style>
  <w:style w:type="paragraph" w:styleId="a4">
    <w:name w:val="Body Text Indent"/>
    <w:basedOn w:val="a"/>
    <w:rsid w:val="00C221EA"/>
    <w:pPr>
      <w:spacing w:after="120"/>
      <w:ind w:left="283"/>
    </w:pPr>
    <w:rPr>
      <w:rFonts w:ascii="Times New Roman" w:eastAsia="Batang" w:hAnsi="Times New Roman"/>
      <w:bCs w:val="0"/>
      <w:sz w:val="20"/>
      <w:lang w:val="ru-RU"/>
    </w:rPr>
  </w:style>
  <w:style w:type="character" w:customStyle="1" w:styleId="apple-converted-space">
    <w:name w:val="apple-converted-space"/>
    <w:basedOn w:val="a0"/>
    <w:rsid w:val="00825681"/>
  </w:style>
  <w:style w:type="paragraph" w:styleId="a5">
    <w:name w:val="Normal (Web)"/>
    <w:basedOn w:val="a"/>
    <w:uiPriority w:val="99"/>
    <w:unhideWhenUsed/>
    <w:rsid w:val="005551E1"/>
    <w:pPr>
      <w:spacing w:before="100" w:beforeAutospacing="1" w:after="100" w:afterAutospacing="1"/>
    </w:pPr>
    <w:rPr>
      <w:rFonts w:ascii="Times New Roman" w:hAnsi="Times New Roman"/>
      <w:bCs w:val="0"/>
      <w:sz w:val="24"/>
      <w:szCs w:val="24"/>
      <w:lang w:eastAsia="uk-UA"/>
    </w:rPr>
  </w:style>
  <w:style w:type="paragraph" w:styleId="a6">
    <w:name w:val="Balloon Text"/>
    <w:basedOn w:val="a"/>
    <w:link w:val="a7"/>
    <w:rsid w:val="003A1C9D"/>
    <w:rPr>
      <w:rFonts w:ascii="Segoe UI" w:hAnsi="Segoe UI"/>
      <w:sz w:val="18"/>
      <w:szCs w:val="18"/>
    </w:rPr>
  </w:style>
  <w:style w:type="character" w:customStyle="1" w:styleId="a7">
    <w:name w:val="Текст выноски Знак"/>
    <w:link w:val="a6"/>
    <w:rsid w:val="003A1C9D"/>
    <w:rPr>
      <w:rFonts w:ascii="Segoe UI" w:hAnsi="Segoe UI" w:cs="Segoe UI"/>
      <w:bCs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uiPriority w:val="1"/>
    <w:rsid w:val="00365A59"/>
    <w:rPr>
      <w:b/>
      <w:bCs/>
      <w:sz w:val="24"/>
      <w:szCs w:val="24"/>
      <w:lang w:val="x-none" w:eastAsia="x-none" w:bidi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753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62749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78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0619C6-0BD5-4655-841C-A1A1AA610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2</Words>
  <Characters>401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Vikonkom</Company>
  <LinksUpToDate>false</LinksUpToDate>
  <CharactersWithSpaces>1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er</dc:creator>
  <cp:lastModifiedBy>Ульяна Остапович</cp:lastModifiedBy>
  <cp:revision>2</cp:revision>
  <cp:lastPrinted>2023-01-06T05:40:00Z</cp:lastPrinted>
  <dcterms:created xsi:type="dcterms:W3CDTF">2023-02-01T07:15:00Z</dcterms:created>
  <dcterms:modified xsi:type="dcterms:W3CDTF">2023-02-01T07:15:00Z</dcterms:modified>
</cp:coreProperties>
</file>